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="00A93687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847A8E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Pr="004A6FE6" w:rsidR="004A6FE6">
        <w:rPr>
          <w:rFonts w:cs="Times New Roman" w:hint="default"/>
          <w:color w:val="000000"/>
        </w:rPr>
        <w:t>Ná</w:t>
      </w:r>
      <w:r w:rsidRPr="004A6FE6" w:rsidR="004A6FE6">
        <w:rPr>
          <w:rFonts w:cs="Times New Roman" w:hint="default"/>
          <w:color w:val="000000"/>
        </w:rPr>
        <w:t>vrh zá</w:t>
      </w:r>
      <w:r w:rsidRPr="004A6FE6" w:rsidR="004A6FE6">
        <w:rPr>
          <w:rFonts w:cs="Times New Roman" w:hint="default"/>
          <w:color w:val="000000"/>
        </w:rPr>
        <w:t>kona,</w:t>
      </w:r>
      <w:r w:rsidR="004A6FE6">
        <w:rPr>
          <w:rFonts w:cs="Times New Roman"/>
          <w:b/>
          <w:color w:val="000000"/>
        </w:rPr>
        <w:t xml:space="preserve"> </w:t>
      </w:r>
      <w:r w:rsidRPr="004A6FE6" w:rsidR="004A6FE6">
        <w:rPr>
          <w:rFonts w:eastAsia="Times New Roman" w:cs="Times New Roman"/>
          <w:kern w:val="0"/>
          <w:lang w:eastAsia="en-US" w:bidi="ar-SA"/>
        </w:rPr>
        <w:t>ktorým sa mení a dopĺňa zákon č. 245/2008 Z. z. o výchove a vzdelávaní (školský zákon) a o zmene a doplnení niektorých zákonov v znení neskorších predpisov a ktorým sa mení a dopĺňa zákon č. 597/2003 Z. z. o financovaní základných škôl, stredných škôl a školských zariadení v znení neskorších predpisov</w:t>
      </w:r>
    </w:p>
    <w:p w:rsidR="009D1AB7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D1AB7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9118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4A6FE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9118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4A6FE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4A6FE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D1AB7" w:rsidP="00A5219E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A5219E" w:rsid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Pr="00A5219E" w:rsid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Pr="00A5219E" w:rsid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a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iamo neza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vý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k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nak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 financovanie </w:t>
      </w:r>
      <w:r w:rsidR="004A6F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š</w:t>
      </w:r>
      <w:r w:rsidR="004A6F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lský</w:t>
      </w:r>
      <w:r w:rsidR="004A6F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h sestier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ude plne na uv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á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inisterstva</w:t>
      </w:r>
      <w:r w:rsidR="00E6054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v 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E6054F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</w:t>
      </w:r>
      <w:r w:rsidR="004A6F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osti od rozpoč</w:t>
      </w:r>
      <w:r w:rsidR="004A6F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vej situá</w:t>
      </w:r>
      <w:r w:rsidR="004A6FE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e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C91189">
        <w:rPr>
          <w:rFonts w:eastAsia="Times New Roman" w:cs="Times New Roman"/>
          <w:lang w:eastAsia="en-US" w:bidi="ar-SA"/>
        </w:rPr>
        <w:t xml:space="preserve">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C91189">
        <w:rPr>
          <w:rFonts w:eastAsia="Times New Roman" w:cs="Times New Roman"/>
          <w:lang w:eastAsia="en-US" w:bidi="ar-SA"/>
        </w:rPr>
        <w:t>Zuzana Zimen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A6FE6" w:rsidRPr="004A6FE6" w:rsidP="004A6FE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kern w:val="0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6A37FD" w:rsidR="00C91189">
        <w:rPr>
          <w:rFonts w:eastAsia="Times New Roman" w:cs="Times New Roman"/>
          <w:kern w:val="0"/>
          <w:lang w:eastAsia="en-US" w:bidi="ar-SA"/>
        </w:rPr>
        <w:t>Návrh zákona</w:t>
      </w:r>
      <w:r w:rsidRPr="009D1AB7" w:rsidR="00C91189">
        <w:rPr>
          <w:rFonts w:eastAsia="Times New Roman" w:cs="Times New Roman"/>
          <w:kern w:val="0"/>
          <w:lang w:eastAsia="en-US" w:bidi="ar-SA"/>
        </w:rPr>
        <w:t xml:space="preserve">, </w:t>
      </w:r>
      <w:r w:rsidRPr="004A6FE6">
        <w:rPr>
          <w:rFonts w:eastAsia="Times New Roman" w:cs="Times New Roman"/>
          <w:kern w:val="0"/>
          <w:lang w:eastAsia="en-US" w:bidi="ar-SA"/>
        </w:rPr>
        <w:t>ktorým sa mení a dopĺňa zákon č. 245/2008 Z. z. o výchove a vzdelávaní (školský zákon) a o zmene a doplnení niektorých zákonov v znení neskorších predpisov a ktorým sa mení a dopĺňa zákon č. 597/2003 Z. z. o financovaní základných škôl, stredných škôl a školských zariadení v znení neskorších predpisov</w:t>
      </w:r>
    </w:p>
    <w:p w:rsidR="009D1AB7" w:rsidRPr="009D1AB7" w:rsidP="009D1AB7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267246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135169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</w:t>
      </w:r>
      <w:r w:rsidRPr="008D47D8">
        <w:rPr>
          <w:rFonts w:cs="Times New Roman" w:hint="default"/>
        </w:rPr>
        <w:t xml:space="preserve"> bodom 4. a 5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9D9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7A2A"/>
    <w:rsid w:val="001D31B9"/>
    <w:rsid w:val="001D40F1"/>
    <w:rsid w:val="001D6350"/>
    <w:rsid w:val="001D70E1"/>
    <w:rsid w:val="001E1373"/>
    <w:rsid w:val="001E205E"/>
    <w:rsid w:val="001E4618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C7C12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6FE6"/>
    <w:rsid w:val="004A70FE"/>
    <w:rsid w:val="004B0F8E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5DCA"/>
    <w:rsid w:val="0069739B"/>
    <w:rsid w:val="006A37FD"/>
    <w:rsid w:val="006A5B43"/>
    <w:rsid w:val="006A5E02"/>
    <w:rsid w:val="006A6C4F"/>
    <w:rsid w:val="006B7ED8"/>
    <w:rsid w:val="006C2300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10BE"/>
    <w:rsid w:val="007063AF"/>
    <w:rsid w:val="007115A9"/>
    <w:rsid w:val="00712A01"/>
    <w:rsid w:val="00713383"/>
    <w:rsid w:val="00715F4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2C37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318A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1AB7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687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401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5617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3C2C"/>
    <w:rsid w:val="00C71F26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054F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4A12"/>
    <w:rsid w:val="00F05C94"/>
    <w:rsid w:val="00F1077B"/>
    <w:rsid w:val="00F1391A"/>
    <w:rsid w:val="00F20DBE"/>
    <w:rsid w:val="00F22EA7"/>
    <w:rsid w:val="00F27455"/>
    <w:rsid w:val="00F31F4C"/>
    <w:rsid w:val="00F33DCC"/>
    <w:rsid w:val="00F3603F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437D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F5617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F5617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DefaultParagraphFont"/>
    <w:rsid w:val="00AA72DB"/>
    <w:rPr>
      <w:rFonts w:cs="Times New Roman"/>
      <w:vanish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64E0-6ACC-4642-9A44-88F33D6F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1</Words>
  <Characters>1661</Characters>
  <Application>Microsoft Office Word</Application>
  <DocSecurity>0</DocSecurity>
  <Lines>0</Lines>
  <Paragraphs>0</Paragraphs>
  <ScaleCrop>false</ScaleCrop>
  <Company>HP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1-03T11:53:00Z</dcterms:created>
  <dcterms:modified xsi:type="dcterms:W3CDTF">2017-11-03T11:53:00Z</dcterms:modified>
</cp:coreProperties>
</file>